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0F" w:rsidRDefault="005A690F" w:rsidP="00B161DB">
      <w:pPr>
        <w:autoSpaceDE w:val="0"/>
        <w:autoSpaceDN w:val="0"/>
        <w:adjustRightInd w:val="0"/>
        <w:spacing w:after="0" w:line="240" w:lineRule="auto"/>
        <w:ind w:left="851" w:right="849"/>
        <w:jc w:val="center"/>
        <w:rPr>
          <w:sz w:val="28"/>
          <w:szCs w:val="28"/>
        </w:rPr>
      </w:pPr>
      <w:r w:rsidRPr="00692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96EE6" wp14:editId="02905DF4">
            <wp:extent cx="585613" cy="7543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8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0F" w:rsidRPr="00286A74" w:rsidRDefault="002C25D3" w:rsidP="0069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ХРУШЕВСКАЯ ГОРОДСКАЯ</w:t>
      </w:r>
      <w:r w:rsidR="005A690F" w:rsidRPr="00286A74">
        <w:rPr>
          <w:rFonts w:ascii="Times New Roman" w:hAnsi="Times New Roman" w:cs="Times New Roman"/>
          <w:b/>
          <w:sz w:val="28"/>
          <w:szCs w:val="28"/>
        </w:rPr>
        <w:t xml:space="preserve"> ДУМА</w:t>
      </w:r>
    </w:p>
    <w:p w:rsidR="005A690F" w:rsidRPr="00286A74" w:rsidRDefault="005A690F" w:rsidP="0069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74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5A690F" w:rsidRPr="00286A74" w:rsidRDefault="005A690F" w:rsidP="0069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D3">
        <w:rPr>
          <w:rFonts w:ascii="Times New Roman" w:hAnsi="Times New Roman" w:cs="Times New Roman"/>
          <w:b/>
          <w:sz w:val="28"/>
          <w:szCs w:val="28"/>
        </w:rPr>
        <w:t>ЧЕТВЕРТОГО С</w:t>
      </w:r>
      <w:r w:rsidRPr="00286A74"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5A690F" w:rsidRPr="00286A74" w:rsidRDefault="005A690F" w:rsidP="005A6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A690F" w:rsidRPr="005A690F" w:rsidRDefault="005A690F" w:rsidP="005A6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6A74">
        <w:rPr>
          <w:rFonts w:ascii="Times New Roman" w:hAnsi="Times New Roman" w:cs="Times New Roman"/>
          <w:b/>
          <w:sz w:val="32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65"/>
        <w:gridCol w:w="5740"/>
        <w:gridCol w:w="1382"/>
      </w:tblGrid>
      <w:tr w:rsidR="005A690F" w:rsidRPr="005A690F" w:rsidTr="00692836"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5A690F" w:rsidRPr="005A690F" w:rsidRDefault="00116723" w:rsidP="00116723">
            <w:pPr>
              <w:tabs>
                <w:tab w:val="left" w:pos="61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69283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160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0" w:type="dxa"/>
            <w:shd w:val="clear" w:color="auto" w:fill="auto"/>
          </w:tcPr>
          <w:p w:rsidR="005A690F" w:rsidRPr="005A690F" w:rsidRDefault="005A690F" w:rsidP="005A690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A690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5A690F" w:rsidRPr="00AB4522" w:rsidRDefault="005A690F" w:rsidP="005A69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90F">
              <w:rPr>
                <w:rFonts w:ascii="Times New Roman" w:hAnsi="Times New Roman" w:cs="Times New Roman"/>
              </w:rPr>
              <w:t xml:space="preserve"> </w:t>
            </w:r>
            <w:r w:rsidR="005E2358" w:rsidRPr="00AB4522">
              <w:rPr>
                <w:rFonts w:ascii="Times New Roman" w:hAnsi="Times New Roman" w:cs="Times New Roman"/>
                <w:sz w:val="28"/>
                <w:szCs w:val="28"/>
              </w:rPr>
              <w:t>34/176</w:t>
            </w:r>
          </w:p>
        </w:tc>
      </w:tr>
    </w:tbl>
    <w:p w:rsidR="005A690F" w:rsidRDefault="002C25D3" w:rsidP="005A6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:rsidR="005A690F" w:rsidRPr="005A690F" w:rsidRDefault="005A690F" w:rsidP="005A6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07B" w:rsidRPr="002C25D3" w:rsidRDefault="0051607B" w:rsidP="0051607B">
      <w:pPr>
        <w:autoSpaceDE w:val="0"/>
        <w:autoSpaceDN w:val="0"/>
        <w:adjustRightInd w:val="0"/>
        <w:ind w:left="1134" w:right="141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дополнений </w:t>
      </w:r>
      <w:r w:rsidR="002C25D3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</w:t>
      </w:r>
      <w:r w:rsidR="002C25D3" w:rsidRPr="002C25D3">
        <w:rPr>
          <w:rFonts w:ascii="Times New Roman" w:hAnsi="Times New Roman" w:cs="Times New Roman"/>
          <w:b/>
          <w:bCs/>
          <w:sz w:val="28"/>
          <w:szCs w:val="28"/>
        </w:rPr>
        <w:t>ешение Вахрушевской городской  Думы от 28.03.2019 № 27/140 «Об утверждении Правил благоустройства территории Вахрушевского городского  поселения»</w:t>
      </w:r>
    </w:p>
    <w:bookmarkEnd w:id="0"/>
    <w:p w:rsidR="00437168" w:rsidRPr="000D544B" w:rsidRDefault="00437168" w:rsidP="000F4B85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A690F" w:rsidRPr="000F4B85" w:rsidRDefault="00437168" w:rsidP="002C25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0F4B85">
        <w:rPr>
          <w:rFonts w:ascii="Times New Roman" w:eastAsiaTheme="minorHAnsi" w:hAnsi="Times New Roman" w:cs="Times New Roman"/>
          <w:sz w:val="28"/>
          <w:szCs w:val="27"/>
          <w:lang w:eastAsia="en-US"/>
        </w:rPr>
        <w:t>В соответствии с Федеральным закон</w:t>
      </w:r>
      <w:r w:rsidR="002E6993">
        <w:rPr>
          <w:rFonts w:ascii="Times New Roman" w:eastAsiaTheme="minorHAnsi" w:hAnsi="Times New Roman" w:cs="Times New Roman"/>
          <w:sz w:val="28"/>
          <w:szCs w:val="27"/>
          <w:lang w:eastAsia="en-US"/>
        </w:rPr>
        <w:t>ом</w:t>
      </w:r>
      <w:r w:rsidRPr="000F4B85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</w:t>
      </w:r>
      <w:r w:rsidR="005D1576" w:rsidRPr="000F4B85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от 6 октября 2003 года </w:t>
      </w:r>
      <w:r w:rsidR="002C25D3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</w:t>
      </w:r>
      <w:r w:rsidR="005D1576" w:rsidRPr="000F4B85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№ 131-ФЗ «Об общих принципах организации местного </w:t>
      </w:r>
      <w:r w:rsidR="005D1576" w:rsidRPr="00D0394F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самоуправления в Российской Федерации», </w:t>
      </w:r>
      <w:r w:rsidR="005E13A1" w:rsidRPr="00D0394F">
        <w:rPr>
          <w:rFonts w:ascii="Times New Roman" w:hAnsi="Times New Roman" w:cs="Times New Roman"/>
          <w:sz w:val="28"/>
          <w:szCs w:val="27"/>
        </w:rPr>
        <w:t>статьей</w:t>
      </w:r>
      <w:r w:rsidR="00D74602" w:rsidRPr="00D0394F">
        <w:rPr>
          <w:rFonts w:ascii="Times New Roman" w:hAnsi="Times New Roman" w:cs="Times New Roman"/>
          <w:sz w:val="28"/>
          <w:szCs w:val="27"/>
        </w:rPr>
        <w:t xml:space="preserve"> </w:t>
      </w:r>
      <w:r w:rsidR="00692836" w:rsidRPr="00D0394F">
        <w:rPr>
          <w:rFonts w:ascii="Times New Roman" w:hAnsi="Times New Roman" w:cs="Times New Roman"/>
          <w:sz w:val="28"/>
          <w:szCs w:val="27"/>
        </w:rPr>
        <w:t xml:space="preserve">22 </w:t>
      </w:r>
      <w:r w:rsidR="005A690F" w:rsidRPr="00D0394F">
        <w:rPr>
          <w:rFonts w:ascii="Times New Roman" w:hAnsi="Times New Roman" w:cs="Times New Roman"/>
          <w:sz w:val="28"/>
          <w:szCs w:val="27"/>
        </w:rPr>
        <w:t xml:space="preserve">Устава </w:t>
      </w:r>
      <w:r w:rsidR="00DC1AF7">
        <w:rPr>
          <w:rFonts w:ascii="Times New Roman" w:hAnsi="Times New Roman" w:cs="Times New Roman"/>
          <w:sz w:val="28"/>
          <w:szCs w:val="27"/>
        </w:rPr>
        <w:t>Вахрушевского городского</w:t>
      </w:r>
      <w:r w:rsidR="005A690F" w:rsidRPr="00D0394F">
        <w:rPr>
          <w:rFonts w:ascii="Times New Roman" w:hAnsi="Times New Roman" w:cs="Times New Roman"/>
          <w:sz w:val="28"/>
          <w:szCs w:val="27"/>
        </w:rPr>
        <w:t xml:space="preserve"> поселения, </w:t>
      </w:r>
      <w:r w:rsidR="00DC1AF7">
        <w:rPr>
          <w:rFonts w:ascii="Times New Roman" w:hAnsi="Times New Roman" w:cs="Times New Roman"/>
          <w:sz w:val="28"/>
          <w:szCs w:val="27"/>
        </w:rPr>
        <w:t>Вахрушевская городская</w:t>
      </w:r>
      <w:r w:rsidR="005A690F" w:rsidRPr="00D0394F">
        <w:rPr>
          <w:rFonts w:ascii="Times New Roman" w:hAnsi="Times New Roman" w:cs="Times New Roman"/>
          <w:sz w:val="28"/>
          <w:szCs w:val="27"/>
        </w:rPr>
        <w:t xml:space="preserve"> Дума РЕШИЛА:</w:t>
      </w:r>
    </w:p>
    <w:p w:rsidR="002E6993" w:rsidRDefault="00437168" w:rsidP="002C25D3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93">
        <w:rPr>
          <w:rFonts w:ascii="Times New Roman" w:eastAsiaTheme="minorHAnsi" w:hAnsi="Times New Roman" w:cs="Times New Roman"/>
          <w:sz w:val="28"/>
          <w:szCs w:val="27"/>
          <w:lang w:eastAsia="en-US"/>
        </w:rPr>
        <w:t>1.</w:t>
      </w:r>
      <w:r w:rsidRPr="002E6993">
        <w:rPr>
          <w:rFonts w:ascii="Times New Roman" w:eastAsiaTheme="minorHAnsi" w:hAnsi="Times New Roman" w:cs="Times New Roman"/>
          <w:sz w:val="28"/>
          <w:szCs w:val="27"/>
          <w:lang w:eastAsia="en-US"/>
        </w:rPr>
        <w:tab/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>Внес</w:t>
      </w:r>
      <w:r w:rsidR="002E6993">
        <w:rPr>
          <w:rFonts w:ascii="Times New Roman" w:hAnsi="Times New Roman" w:cs="Times New Roman"/>
          <w:bCs/>
          <w:sz w:val="28"/>
          <w:szCs w:val="28"/>
        </w:rPr>
        <w:t>т</w:t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 xml:space="preserve">и в Решение </w:t>
      </w:r>
      <w:r w:rsidR="00DC1AF7">
        <w:rPr>
          <w:rFonts w:ascii="Times New Roman" w:hAnsi="Times New Roman" w:cs="Times New Roman"/>
          <w:bCs/>
          <w:sz w:val="28"/>
          <w:szCs w:val="28"/>
        </w:rPr>
        <w:t>Вахрушевской городской</w:t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 xml:space="preserve"> Думы от </w:t>
      </w:r>
      <w:r w:rsidR="00DC1AF7">
        <w:rPr>
          <w:rFonts w:ascii="Times New Roman" w:hAnsi="Times New Roman" w:cs="Times New Roman"/>
          <w:bCs/>
          <w:sz w:val="28"/>
          <w:szCs w:val="28"/>
        </w:rPr>
        <w:t>28.03.2019</w:t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C1AF7">
        <w:rPr>
          <w:rFonts w:ascii="Times New Roman" w:hAnsi="Times New Roman" w:cs="Times New Roman"/>
          <w:bCs/>
          <w:sz w:val="28"/>
          <w:szCs w:val="28"/>
        </w:rPr>
        <w:t>27/140</w:t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благоустройства </w:t>
      </w:r>
      <w:r w:rsidR="00DC1AF7">
        <w:rPr>
          <w:rFonts w:ascii="Times New Roman" w:hAnsi="Times New Roman" w:cs="Times New Roman"/>
          <w:bCs/>
          <w:sz w:val="28"/>
          <w:szCs w:val="28"/>
        </w:rPr>
        <w:t xml:space="preserve">территории Вахрушевского городского </w:t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 xml:space="preserve"> поселения»</w:t>
      </w:r>
      <w:r w:rsidR="002E6993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EA3E8C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2E6993">
        <w:rPr>
          <w:rFonts w:ascii="Times New Roman" w:hAnsi="Times New Roman" w:cs="Times New Roman"/>
          <w:bCs/>
          <w:sz w:val="28"/>
          <w:szCs w:val="28"/>
        </w:rPr>
        <w:t>)</w:t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993">
        <w:rPr>
          <w:rFonts w:ascii="Times New Roman" w:hAnsi="Times New Roman" w:cs="Times New Roman"/>
          <w:bCs/>
          <w:sz w:val="28"/>
          <w:szCs w:val="28"/>
        </w:rPr>
        <w:t xml:space="preserve">следующее </w:t>
      </w:r>
      <w:r w:rsidR="002E6993" w:rsidRPr="002E6993">
        <w:rPr>
          <w:rFonts w:ascii="Times New Roman" w:hAnsi="Times New Roman" w:cs="Times New Roman"/>
          <w:bCs/>
          <w:sz w:val="28"/>
          <w:szCs w:val="28"/>
        </w:rPr>
        <w:t>дополнени</w:t>
      </w:r>
      <w:r w:rsidR="002E6993">
        <w:rPr>
          <w:rFonts w:ascii="Times New Roman" w:hAnsi="Times New Roman" w:cs="Times New Roman"/>
          <w:bCs/>
          <w:sz w:val="28"/>
          <w:szCs w:val="28"/>
        </w:rPr>
        <w:t>е:</w:t>
      </w:r>
    </w:p>
    <w:p w:rsidR="00606996" w:rsidRPr="005E76BE" w:rsidRDefault="00606996" w:rsidP="00EA3E8C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A3E8C">
        <w:rPr>
          <w:rFonts w:ascii="Times New Roman" w:hAnsi="Times New Roman" w:cs="Times New Roman"/>
          <w:bCs/>
          <w:sz w:val="28"/>
          <w:szCs w:val="28"/>
        </w:rPr>
        <w:t>пункт 3.3. раздела 3 Правил изложить в следующей редакции:</w:t>
      </w:r>
    </w:p>
    <w:p w:rsidR="00EE2128" w:rsidRPr="00EE2128" w:rsidRDefault="00EA3E8C" w:rsidP="00EE212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hAnsi="Times New Roman" w:cs="Times New Roman"/>
          <w:sz w:val="28"/>
        </w:rPr>
        <w:t>«</w:t>
      </w:r>
      <w:r w:rsidRPr="00104E95">
        <w:rPr>
          <w:rFonts w:ascii="Times New Roman" w:hAnsi="Times New Roman" w:cs="Times New Roman"/>
          <w:sz w:val="28"/>
          <w:szCs w:val="28"/>
        </w:rPr>
        <w:t>3.3.</w:t>
      </w:r>
      <w:bookmarkStart w:id="1" w:name="Par115"/>
      <w:bookmarkEnd w:id="1"/>
      <w:r w:rsidRPr="00104E95">
        <w:rPr>
          <w:rFonts w:ascii="Times New Roman" w:hAnsi="Times New Roman" w:cs="Times New Roman"/>
          <w:sz w:val="28"/>
          <w:szCs w:val="28"/>
        </w:rPr>
        <w:t xml:space="preserve"> </w:t>
      </w:r>
      <w:r w:rsidR="00EE2128" w:rsidRPr="00EE2128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Требования к </w:t>
      </w:r>
      <w:r w:rsidR="00EE2128" w:rsidRPr="00EE2128">
        <w:rPr>
          <w:rFonts w:ascii="Times New Roman" w:hAnsi="Times New Roman"/>
          <w:sz w:val="28"/>
          <w:szCs w:val="28"/>
        </w:rPr>
        <w:t xml:space="preserve">созданию, </w:t>
      </w:r>
      <w:r w:rsidR="00EE2128" w:rsidRPr="00EE2128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благоустройству и содержанию </w:t>
      </w:r>
      <w:r w:rsidR="00EE2128" w:rsidRPr="00EE2128">
        <w:rPr>
          <w:rFonts w:ascii="Times New Roman" w:hAnsi="Times New Roman"/>
          <w:sz w:val="28"/>
          <w:szCs w:val="28"/>
        </w:rPr>
        <w:t xml:space="preserve">мест (площадок) накопления твердых коммунальных отходов </w:t>
      </w:r>
      <w:r w:rsidR="00EE2128" w:rsidRPr="00EE2128">
        <w:rPr>
          <w:rFonts w:ascii="Times New Roman" w:eastAsiaTheme="minorHAnsi" w:hAnsi="Times New Roman" w:cs="Times New Roman"/>
          <w:sz w:val="28"/>
          <w:szCs w:val="27"/>
          <w:lang w:eastAsia="en-US"/>
        </w:rPr>
        <w:t>и площадок для складирования отдель</w:t>
      </w:r>
      <w:r w:rsidR="00EE2128">
        <w:rPr>
          <w:rFonts w:ascii="Times New Roman" w:eastAsiaTheme="minorHAnsi" w:hAnsi="Times New Roman" w:cs="Times New Roman"/>
          <w:sz w:val="28"/>
          <w:szCs w:val="27"/>
          <w:lang w:eastAsia="en-US"/>
        </w:rPr>
        <w:t>ных групп коммунальных отходов.</w:t>
      </w:r>
    </w:p>
    <w:p w:rsidR="00EA3E8C" w:rsidRPr="00D76F4A" w:rsidRDefault="00EE2128" w:rsidP="00EA3E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EA3E8C" w:rsidRPr="00104E95">
        <w:rPr>
          <w:rFonts w:ascii="Times New Roman" w:hAnsi="Times New Roman" w:cs="Times New Roman"/>
          <w:sz w:val="28"/>
          <w:szCs w:val="28"/>
        </w:rPr>
        <w:t xml:space="preserve">Все виды твердых коммунальных отходов должны собираться в местах сбора и накопления твердых коммунальных отходов в специальные мусоросборники (контейнеры, бункеры), которые устанавливаются на специально оборудованных контейнерных площадках в необходимом количестве в соответствии с нормами накопления либо на специальных </w:t>
      </w:r>
      <w:r w:rsidR="00EA3E8C" w:rsidRPr="00D76F4A">
        <w:rPr>
          <w:rFonts w:ascii="Times New Roman" w:hAnsi="Times New Roman" w:cs="Times New Roman"/>
          <w:sz w:val="28"/>
          <w:szCs w:val="28"/>
        </w:rPr>
        <w:t>площадках для складирования крупногабаритных отходов.</w:t>
      </w:r>
    </w:p>
    <w:p w:rsidR="00EA3E8C" w:rsidRDefault="00EE2128" w:rsidP="00EA3E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EA3E8C" w:rsidRPr="00D76F4A">
        <w:rPr>
          <w:rFonts w:ascii="Times New Roman" w:hAnsi="Times New Roman" w:cs="Times New Roman"/>
          <w:sz w:val="28"/>
          <w:szCs w:val="28"/>
        </w:rPr>
        <w:t>Контейнерные площадки для сбора твердых коммунальных отходов необходимо размещать в соответствии с требованиями, установленными действующим законодательством.</w:t>
      </w:r>
    </w:p>
    <w:p w:rsidR="00EA3E8C" w:rsidRPr="00C40404" w:rsidRDefault="00EE2128" w:rsidP="00EA3E8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3.3. </w:t>
      </w:r>
      <w:r w:rsidR="00EA3E8C" w:rsidRPr="005E76BE">
        <w:rPr>
          <w:rFonts w:ascii="Times New Roman" w:hAnsi="Times New Roman" w:cs="Times New Roman"/>
          <w:sz w:val="28"/>
        </w:rPr>
        <w:t xml:space="preserve">В исключительных случаях в условиях сложившейся жилой застройки, где нет возможности соблюдения установленных разрывов от мест временного хранения ТКО, эти расстояния устанавливаются комиссионно </w:t>
      </w:r>
      <w:r w:rsidR="00EA3E8C" w:rsidRPr="00B06AF4">
        <w:rPr>
          <w:rFonts w:ascii="Times New Roman" w:hAnsi="Times New Roman" w:cs="Times New Roman"/>
          <w:sz w:val="28"/>
        </w:rPr>
        <w:t>(с участием</w:t>
      </w:r>
      <w:r w:rsidR="00EA3E8C" w:rsidRPr="00B06AF4">
        <w:rPr>
          <w:rFonts w:ascii="Times New Roman" w:hAnsi="Times New Roman" w:cs="Times New Roman"/>
          <w:color w:val="FF0000"/>
          <w:sz w:val="28"/>
        </w:rPr>
        <w:t xml:space="preserve"> </w:t>
      </w:r>
      <w:r w:rsidR="00EA3E8C" w:rsidRPr="00B06AF4">
        <w:rPr>
          <w:rFonts w:ascii="Times New Roman" w:hAnsi="Times New Roman" w:cs="Times New Roman"/>
          <w:sz w:val="28"/>
        </w:rPr>
        <w:t xml:space="preserve">жилищно-эксплуатационной организации, администрации </w:t>
      </w:r>
      <w:r w:rsidR="00387843">
        <w:rPr>
          <w:rFonts w:ascii="Times New Roman" w:hAnsi="Times New Roman" w:cs="Times New Roman"/>
          <w:sz w:val="28"/>
        </w:rPr>
        <w:t xml:space="preserve">Вахрушевского городского </w:t>
      </w:r>
      <w:r w:rsidR="00EA3E8C" w:rsidRPr="00B06AF4">
        <w:rPr>
          <w:rFonts w:ascii="Times New Roman" w:hAnsi="Times New Roman" w:cs="Times New Roman"/>
          <w:sz w:val="28"/>
        </w:rPr>
        <w:t xml:space="preserve">поселения, специализированной организации, осуществляющей </w:t>
      </w:r>
      <w:r w:rsidR="00EA3E8C" w:rsidRPr="00C40404">
        <w:rPr>
          <w:rFonts w:ascii="Times New Roman" w:hAnsi="Times New Roman" w:cs="Times New Roman"/>
          <w:sz w:val="28"/>
        </w:rPr>
        <w:t xml:space="preserve">услугу по вывозу ТКО) и с учетом решения собрания жителей. </w:t>
      </w:r>
    </w:p>
    <w:p w:rsidR="00EA3E8C" w:rsidRPr="00C40404" w:rsidRDefault="00EE2128" w:rsidP="00C4040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EA3E8C" w:rsidRPr="00C40404">
        <w:rPr>
          <w:rFonts w:ascii="Times New Roman" w:hAnsi="Times New Roman" w:cs="Times New Roman"/>
          <w:sz w:val="28"/>
          <w:szCs w:val="28"/>
        </w:rPr>
        <w:t>Контейнерные площадки должны быть с твердым покрытием, иметь с трех сторон ограждение (профилированный лист, металлическая сетка) высотой не менее 1,2 м.</w:t>
      </w:r>
    </w:p>
    <w:p w:rsidR="00C40404" w:rsidRPr="00606996" w:rsidRDefault="00EE2128" w:rsidP="00C404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EA3E8C" w:rsidRPr="00C40404">
        <w:rPr>
          <w:rFonts w:ascii="Times New Roman" w:hAnsi="Times New Roman" w:cs="Times New Roman"/>
          <w:sz w:val="28"/>
          <w:szCs w:val="28"/>
        </w:rPr>
        <w:t>Контейнеры должны быть в исправном состоянии, чистыми и окрашенными, за исключением пластиковых и оцинкованных контейнеров</w:t>
      </w:r>
      <w:r w:rsidR="00C40404" w:rsidRPr="00606996">
        <w:rPr>
          <w:rFonts w:ascii="Times New Roman" w:hAnsi="Times New Roman" w:cs="Times New Roman"/>
          <w:sz w:val="28"/>
          <w:szCs w:val="28"/>
        </w:rPr>
        <w:t xml:space="preserve">, </w:t>
      </w:r>
      <w:r w:rsidR="00C40404" w:rsidRPr="00606996">
        <w:rPr>
          <w:rFonts w:ascii="Times New Roman" w:hAnsi="Times New Roman" w:cs="Times New Roman"/>
          <w:sz w:val="28"/>
        </w:rPr>
        <w:t>с указанием наименования организации (предприятия)</w:t>
      </w:r>
      <w:r w:rsidR="00C40404">
        <w:rPr>
          <w:rFonts w:ascii="Times New Roman" w:hAnsi="Times New Roman" w:cs="Times New Roman"/>
          <w:sz w:val="28"/>
        </w:rPr>
        <w:t xml:space="preserve">, </w:t>
      </w:r>
      <w:r w:rsidR="00C40404" w:rsidRPr="00606996">
        <w:rPr>
          <w:rFonts w:ascii="Times New Roman" w:hAnsi="Times New Roman" w:cs="Times New Roman"/>
          <w:sz w:val="28"/>
        </w:rPr>
        <w:t xml:space="preserve">осуществляющей вывоз </w:t>
      </w:r>
      <w:r w:rsidR="00C40404" w:rsidRPr="00FF294D">
        <w:rPr>
          <w:rFonts w:ascii="Times New Roman" w:hAnsi="Times New Roman" w:cs="Times New Roman"/>
          <w:sz w:val="28"/>
        </w:rPr>
        <w:t>ТКО</w:t>
      </w:r>
      <w:r w:rsidR="001E447A" w:rsidRPr="00FF294D">
        <w:rPr>
          <w:rFonts w:ascii="Times New Roman" w:hAnsi="Times New Roman" w:cs="Times New Roman"/>
          <w:sz w:val="28"/>
        </w:rPr>
        <w:t>, ее контактного телефона</w:t>
      </w:r>
      <w:r w:rsidR="00C40404" w:rsidRPr="00FF294D">
        <w:rPr>
          <w:rFonts w:ascii="Times New Roman" w:hAnsi="Times New Roman" w:cs="Times New Roman"/>
          <w:sz w:val="28"/>
          <w:szCs w:val="28"/>
        </w:rPr>
        <w:t>.</w:t>
      </w:r>
      <w:r w:rsidR="00C40404" w:rsidRPr="0060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C7" w:rsidRPr="00EE2128" w:rsidRDefault="00EE2128" w:rsidP="00EE212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6. </w:t>
      </w:r>
      <w:r w:rsidR="00A918C7" w:rsidRPr="005E76BE">
        <w:rPr>
          <w:rFonts w:ascii="Times New Roman" w:hAnsi="Times New Roman" w:cs="Times New Roman"/>
          <w:sz w:val="28"/>
        </w:rPr>
        <w:t>Контейнерные площадки, находящиеся в собственности граждан проживающих в индивидуальных жилых строениях, личных подсобных хозяйствах, должны располагаться на территории домовладения, соответствовать санитарно-эпидемиологическим требованиям</w:t>
      </w:r>
      <w:r w:rsidRPr="00B250DC">
        <w:rPr>
          <w:rFonts w:ascii="Times New Roman" w:hAnsi="Times New Roman" w:cs="Times New Roman"/>
          <w:sz w:val="28"/>
        </w:rPr>
        <w:t xml:space="preserve">, </w:t>
      </w:r>
      <w:r w:rsidR="00A918C7" w:rsidRPr="00B250DC">
        <w:rPr>
          <w:rFonts w:ascii="Times New Roman" w:hAnsi="Times New Roman" w:cs="Times New Roman"/>
          <w:sz w:val="28"/>
        </w:rPr>
        <w:t>в обязательном порядке дол</w:t>
      </w:r>
      <w:r w:rsidR="00AA5A58" w:rsidRPr="00B250DC">
        <w:rPr>
          <w:rFonts w:ascii="Times New Roman" w:hAnsi="Times New Roman" w:cs="Times New Roman"/>
          <w:sz w:val="28"/>
        </w:rPr>
        <w:t xml:space="preserve">жен быть обеспечен подъезд </w:t>
      </w:r>
      <w:proofErr w:type="spellStart"/>
      <w:r w:rsidR="00AA5A58" w:rsidRPr="00B250DC">
        <w:rPr>
          <w:rFonts w:ascii="Times New Roman" w:hAnsi="Times New Roman" w:cs="Times New Roman"/>
          <w:sz w:val="28"/>
        </w:rPr>
        <w:t>спец</w:t>
      </w:r>
      <w:r w:rsidR="00A918C7" w:rsidRPr="00B250DC">
        <w:rPr>
          <w:rFonts w:ascii="Times New Roman" w:hAnsi="Times New Roman" w:cs="Times New Roman"/>
          <w:sz w:val="28"/>
        </w:rPr>
        <w:t>автотранспорта</w:t>
      </w:r>
      <w:proofErr w:type="spellEnd"/>
      <w:r w:rsidR="00A918C7" w:rsidRPr="00B250DC">
        <w:rPr>
          <w:rFonts w:ascii="Times New Roman" w:hAnsi="Times New Roman" w:cs="Times New Roman"/>
          <w:sz w:val="28"/>
        </w:rPr>
        <w:t xml:space="preserve"> для сбора ТКО на территорию домовладения. Обязанность приобретения «индивидуальных</w:t>
      </w:r>
      <w:r w:rsidR="00A918C7" w:rsidRPr="005E76BE">
        <w:rPr>
          <w:rFonts w:ascii="Times New Roman" w:hAnsi="Times New Roman" w:cs="Times New Roman"/>
          <w:sz w:val="28"/>
        </w:rPr>
        <w:t xml:space="preserve">» контейнеров </w:t>
      </w:r>
      <w:r w:rsidR="00A918C7" w:rsidRPr="00EE2128">
        <w:rPr>
          <w:rFonts w:ascii="Times New Roman" w:hAnsi="Times New Roman" w:cs="Times New Roman"/>
          <w:sz w:val="28"/>
        </w:rPr>
        <w:t>лежит на гражданах, проживающих в таких помещениях.</w:t>
      </w:r>
    </w:p>
    <w:p w:rsidR="00EA3E8C" w:rsidRPr="00EE2128" w:rsidRDefault="00EE2128" w:rsidP="00EE21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EA3E8C" w:rsidRPr="00EE2128">
        <w:rPr>
          <w:rFonts w:ascii="Times New Roman" w:hAnsi="Times New Roman" w:cs="Times New Roman"/>
          <w:sz w:val="28"/>
          <w:szCs w:val="28"/>
        </w:rPr>
        <w:t>Обязанность по содержанию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возлагается на собственника земельного участка, на котором расположены такие площадки и территория.</w:t>
      </w:r>
    </w:p>
    <w:p w:rsidR="00EA3E8C" w:rsidRPr="00104E95" w:rsidRDefault="00EE2128" w:rsidP="00EE21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="00EA3E8C" w:rsidRPr="00EE2128">
        <w:rPr>
          <w:rFonts w:ascii="Times New Roman" w:hAnsi="Times New Roman" w:cs="Times New Roman"/>
          <w:sz w:val="28"/>
          <w:szCs w:val="28"/>
        </w:rPr>
        <w:t>Уборка контейнерных площадок для</w:t>
      </w:r>
      <w:r w:rsidR="00EA3E8C" w:rsidRPr="00104E95">
        <w:rPr>
          <w:rFonts w:ascii="Times New Roman" w:hAnsi="Times New Roman" w:cs="Times New Roman"/>
          <w:sz w:val="28"/>
          <w:szCs w:val="28"/>
        </w:rPr>
        <w:t xml:space="preserve"> сбора твердых коммунальных отходов осуществляется ежедневно. Переполнение контейнеров и бункеров, предназначенных для сбора твердых коммунальных отходов, не допускается.</w:t>
      </w:r>
    </w:p>
    <w:p w:rsidR="00EA3E8C" w:rsidRPr="00104E95" w:rsidRDefault="00EE2128" w:rsidP="00541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="00EA3E8C" w:rsidRPr="00104E95">
        <w:rPr>
          <w:rFonts w:ascii="Times New Roman" w:hAnsi="Times New Roman" w:cs="Times New Roman"/>
          <w:sz w:val="28"/>
          <w:szCs w:val="28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EA3E8C" w:rsidRPr="00104E95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EA3E8C" w:rsidRPr="00104E95">
        <w:rPr>
          <w:rFonts w:ascii="Times New Roman" w:hAnsi="Times New Roman" w:cs="Times New Roman"/>
          <w:sz w:val="28"/>
          <w:szCs w:val="28"/>
        </w:rPr>
        <w:t xml:space="preserve"> транспорт, производится организациями, </w:t>
      </w:r>
      <w:r w:rsidR="00EA3E8C" w:rsidRPr="00104E95">
        <w:rPr>
          <w:rFonts w:ascii="Times New Roman" w:hAnsi="Times New Roman" w:cs="Times New Roman"/>
          <w:sz w:val="28"/>
          <w:szCs w:val="28"/>
        </w:rPr>
        <w:lastRenderedPageBreak/>
        <w:t>осуществляющими вывоз отходов.</w:t>
      </w:r>
    </w:p>
    <w:p w:rsidR="00EA3E8C" w:rsidRPr="00104E95" w:rsidRDefault="00EE2128" w:rsidP="00541C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="00EA3E8C" w:rsidRPr="00937114">
        <w:rPr>
          <w:rFonts w:ascii="Times New Roman" w:hAnsi="Times New Roman" w:cs="Times New Roman"/>
          <w:sz w:val="28"/>
          <w:szCs w:val="28"/>
        </w:rPr>
        <w:t>Сбор и утилизация биологических отходов (трупы и останки животных) осуществляется специализированной организацией круглосуточно, не позднее 24 часов с момента получения заявки.</w:t>
      </w:r>
    </w:p>
    <w:p w:rsidR="00606996" w:rsidRPr="00606996" w:rsidRDefault="00EE2128" w:rsidP="00541C1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2" w:name="Par121"/>
      <w:bookmarkEnd w:id="2"/>
      <w:r>
        <w:rPr>
          <w:rFonts w:ascii="Times New Roman" w:hAnsi="Times New Roman" w:cs="Times New Roman"/>
          <w:sz w:val="28"/>
        </w:rPr>
        <w:t xml:space="preserve">3.3.11. </w:t>
      </w:r>
      <w:proofErr w:type="gramStart"/>
      <w:r w:rsidR="00606996" w:rsidRPr="00606996">
        <w:rPr>
          <w:rFonts w:ascii="Times New Roman" w:hAnsi="Times New Roman" w:cs="Times New Roman"/>
          <w:sz w:val="28"/>
        </w:rPr>
        <w:t>Все контейнерные площадки, предназначенные для накопления ТКО и КГО должны быть внесены</w:t>
      </w:r>
      <w:proofErr w:type="gramEnd"/>
      <w:r w:rsidR="00606996" w:rsidRPr="00606996">
        <w:rPr>
          <w:rFonts w:ascii="Times New Roman" w:hAnsi="Times New Roman" w:cs="Times New Roman"/>
          <w:sz w:val="28"/>
        </w:rPr>
        <w:t xml:space="preserve"> в Реестр мест (площадок) накопления твердых коммунальных отходов, который ведется администрацией Слободского муниципального района. </w:t>
      </w:r>
    </w:p>
    <w:p w:rsidR="00606996" w:rsidRPr="00606996" w:rsidRDefault="00EE2128" w:rsidP="002C25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12. </w:t>
      </w:r>
      <w:proofErr w:type="gramStart"/>
      <w:r w:rsidR="00606996" w:rsidRPr="00606996">
        <w:rPr>
          <w:rFonts w:ascii="Times New Roman" w:hAnsi="Times New Roman" w:cs="Times New Roman"/>
          <w:sz w:val="28"/>
        </w:rPr>
        <w:t xml:space="preserve">Администрация </w:t>
      </w:r>
      <w:r w:rsidR="000C65DC">
        <w:rPr>
          <w:rFonts w:ascii="Times New Roman" w:hAnsi="Times New Roman" w:cs="Times New Roman"/>
          <w:sz w:val="28"/>
        </w:rPr>
        <w:t xml:space="preserve">Вахрушевского городского </w:t>
      </w:r>
      <w:r w:rsidR="00606996" w:rsidRPr="00606996">
        <w:rPr>
          <w:rFonts w:ascii="Times New Roman" w:hAnsi="Times New Roman" w:cs="Times New Roman"/>
          <w:sz w:val="28"/>
        </w:rPr>
        <w:t>поселения в соответствии с Административным регламентом предоставления муниципальной услуги по согласованию создания мест (площадок) накопления твердых коммунальных отходов, находящихся на территории муниципального образования  принимает решение о согласовании создания места (площадки) накопления тверды</w:t>
      </w:r>
      <w:r w:rsidR="000C65DC">
        <w:rPr>
          <w:rFonts w:ascii="Times New Roman" w:hAnsi="Times New Roman" w:cs="Times New Roman"/>
          <w:sz w:val="28"/>
        </w:rPr>
        <w:t>х коммунальных отходов и передае</w:t>
      </w:r>
      <w:r w:rsidR="00606996" w:rsidRPr="00606996">
        <w:rPr>
          <w:rFonts w:ascii="Times New Roman" w:hAnsi="Times New Roman" w:cs="Times New Roman"/>
          <w:sz w:val="28"/>
        </w:rPr>
        <w:t>т данную информацию в администрацию Слободского муниципального района для внесения в Реестр мест (площадок) накопления ТКО.</w:t>
      </w:r>
      <w:r w:rsidR="00116723">
        <w:rPr>
          <w:rFonts w:ascii="Times New Roman" w:hAnsi="Times New Roman" w:cs="Times New Roman"/>
          <w:sz w:val="28"/>
        </w:rPr>
        <w:t>».</w:t>
      </w:r>
      <w:proofErr w:type="gramEnd"/>
    </w:p>
    <w:p w:rsidR="00CB4AAB" w:rsidRDefault="00E12696" w:rsidP="002C25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.7. Раздела 3 Правил дополнить подпунктом 3.7.27. следующего содержания:</w:t>
      </w:r>
    </w:p>
    <w:p w:rsidR="00E12696" w:rsidRDefault="00E12696" w:rsidP="00E1269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 w:rsidRPr="00E12696">
        <w:rPr>
          <w:rFonts w:ascii="Times New Roman" w:hAnsi="Times New Roman" w:cs="Times New Roman"/>
          <w:sz w:val="28"/>
          <w:szCs w:val="28"/>
        </w:rPr>
        <w:t xml:space="preserve">«3.7.27. </w:t>
      </w:r>
      <w:r w:rsidR="00606996" w:rsidRPr="00E12696">
        <w:rPr>
          <w:rFonts w:ascii="Times New Roman" w:hAnsi="Times New Roman" w:cs="Times New Roman"/>
          <w:sz w:val="28"/>
        </w:rPr>
        <w:t>оставл</w:t>
      </w:r>
      <w:r w:rsidRPr="00E12696">
        <w:rPr>
          <w:rFonts w:ascii="Times New Roman" w:hAnsi="Times New Roman" w:cs="Times New Roman"/>
          <w:sz w:val="28"/>
        </w:rPr>
        <w:t xml:space="preserve">ять </w:t>
      </w:r>
      <w:r w:rsidR="00606996" w:rsidRPr="00E12696">
        <w:rPr>
          <w:rFonts w:ascii="Times New Roman" w:hAnsi="Times New Roman" w:cs="Times New Roman"/>
          <w:sz w:val="28"/>
        </w:rPr>
        <w:t xml:space="preserve">  транспортны</w:t>
      </w:r>
      <w:r w:rsidRPr="00E12696">
        <w:rPr>
          <w:rFonts w:ascii="Times New Roman" w:hAnsi="Times New Roman" w:cs="Times New Roman"/>
          <w:sz w:val="28"/>
        </w:rPr>
        <w:t>е</w:t>
      </w:r>
      <w:r w:rsidR="00606996" w:rsidRPr="00E12696">
        <w:rPr>
          <w:rFonts w:ascii="Times New Roman" w:hAnsi="Times New Roman" w:cs="Times New Roman"/>
          <w:sz w:val="28"/>
        </w:rPr>
        <w:t xml:space="preserve"> средств</w:t>
      </w:r>
      <w:r w:rsidRPr="00E12696">
        <w:rPr>
          <w:rFonts w:ascii="Times New Roman" w:hAnsi="Times New Roman" w:cs="Times New Roman"/>
          <w:sz w:val="28"/>
        </w:rPr>
        <w:t>а</w:t>
      </w:r>
      <w:r w:rsidR="00606996" w:rsidRPr="00E12696">
        <w:rPr>
          <w:rFonts w:ascii="Times New Roman" w:hAnsi="Times New Roman" w:cs="Times New Roman"/>
          <w:sz w:val="28"/>
        </w:rPr>
        <w:t xml:space="preserve"> в непосредственной близости от </w:t>
      </w:r>
      <w:r w:rsidR="00606996" w:rsidRPr="00E12696">
        <w:rPr>
          <w:rFonts w:ascii="Times New Roman" w:hAnsi="Times New Roman"/>
          <w:sz w:val="28"/>
          <w:szCs w:val="28"/>
        </w:rPr>
        <w:t xml:space="preserve">мест (площадок) накопления твердых коммунальных отходов </w:t>
      </w:r>
      <w:r w:rsidR="00606996" w:rsidRPr="00E12696">
        <w:rPr>
          <w:rFonts w:ascii="Times New Roman" w:eastAsiaTheme="minorHAnsi" w:hAnsi="Times New Roman" w:cs="Times New Roman"/>
          <w:sz w:val="28"/>
          <w:szCs w:val="27"/>
          <w:lang w:eastAsia="en-US"/>
        </w:rPr>
        <w:t>и площадок для складирования отдельных групп коммунальных отходов, созда</w:t>
      </w:r>
      <w:r w:rsidRPr="00E12696">
        <w:rPr>
          <w:rFonts w:ascii="Times New Roman" w:eastAsiaTheme="minorHAnsi" w:hAnsi="Times New Roman" w:cs="Times New Roman"/>
          <w:sz w:val="28"/>
          <w:szCs w:val="27"/>
          <w:lang w:eastAsia="en-US"/>
        </w:rPr>
        <w:t>вать</w:t>
      </w:r>
      <w:r w:rsidR="00606996" w:rsidRPr="00E12696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транспортными средствами иных препятствий гражданам, организациям, спец </w:t>
      </w:r>
      <w:r w:rsidR="00606996" w:rsidRPr="00FF294D">
        <w:rPr>
          <w:rFonts w:ascii="Times New Roman" w:eastAsiaTheme="minorHAnsi" w:hAnsi="Times New Roman" w:cs="Times New Roman"/>
          <w:sz w:val="28"/>
          <w:szCs w:val="27"/>
          <w:lang w:eastAsia="en-US"/>
        </w:rPr>
        <w:t>автотранспорту, иным лицам</w:t>
      </w:r>
      <w:r w:rsidR="00FF294D" w:rsidRPr="00FF294D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в </w:t>
      </w:r>
      <w:r w:rsidR="00606996" w:rsidRPr="00FF294D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использовани</w:t>
      </w:r>
      <w:r w:rsidR="00FF294D" w:rsidRPr="00FF294D">
        <w:rPr>
          <w:rFonts w:ascii="Times New Roman" w:eastAsiaTheme="minorHAnsi" w:hAnsi="Times New Roman" w:cs="Times New Roman"/>
          <w:sz w:val="28"/>
          <w:szCs w:val="27"/>
          <w:lang w:eastAsia="en-US"/>
        </w:rPr>
        <w:t>и контейнеров, складировании</w:t>
      </w:r>
      <w:r w:rsidR="00606996" w:rsidRPr="00FF294D">
        <w:rPr>
          <w:rFonts w:ascii="Times New Roman" w:eastAsiaTheme="minorHAnsi" w:hAnsi="Times New Roman" w:cs="Times New Roman"/>
          <w:sz w:val="28"/>
          <w:szCs w:val="27"/>
          <w:lang w:eastAsia="en-US"/>
        </w:rPr>
        <w:t>, погрузке-выгрузке отходов</w:t>
      </w:r>
      <w:proofErr w:type="gramStart"/>
      <w:r w:rsidR="00606996" w:rsidRPr="00FF294D">
        <w:rPr>
          <w:rFonts w:ascii="Times New Roman" w:eastAsiaTheme="minorHAnsi" w:hAnsi="Times New Roman" w:cs="Times New Roman"/>
          <w:sz w:val="28"/>
          <w:szCs w:val="27"/>
          <w:lang w:eastAsia="en-US"/>
        </w:rPr>
        <w:t>.</w:t>
      </w:r>
      <w:r w:rsidRPr="00FF294D">
        <w:rPr>
          <w:rFonts w:ascii="Times New Roman" w:eastAsiaTheme="minorHAnsi" w:hAnsi="Times New Roman" w:cs="Times New Roman"/>
          <w:sz w:val="28"/>
          <w:szCs w:val="27"/>
          <w:lang w:eastAsia="en-US"/>
        </w:rPr>
        <w:t>».</w:t>
      </w:r>
      <w:proofErr w:type="gramEnd"/>
    </w:p>
    <w:p w:rsidR="00714D84" w:rsidRDefault="00714D84" w:rsidP="00E1269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1.3. Пункт 9.14. Раздела 9 Правил признать утратившим силу.</w:t>
      </w:r>
    </w:p>
    <w:p w:rsidR="00704FF3" w:rsidRPr="000F4B85" w:rsidRDefault="00BA72B5" w:rsidP="002C25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F4B85">
        <w:rPr>
          <w:rFonts w:ascii="Times New Roman" w:eastAsia="Times New Roman" w:hAnsi="Times New Roman" w:cs="Times New Roman"/>
          <w:sz w:val="28"/>
          <w:szCs w:val="27"/>
        </w:rPr>
        <w:t>2.</w:t>
      </w:r>
      <w:r w:rsidRPr="000F4B85">
        <w:rPr>
          <w:rFonts w:ascii="Times New Roman" w:eastAsia="Times New Roman" w:hAnsi="Times New Roman" w:cs="Times New Roman"/>
          <w:sz w:val="28"/>
          <w:szCs w:val="27"/>
        </w:rPr>
        <w:tab/>
      </w:r>
      <w:r w:rsidR="00B36794" w:rsidRPr="000F4B85">
        <w:rPr>
          <w:rFonts w:ascii="Times New Roman" w:hAnsi="Times New Roman" w:cs="Times New Roman"/>
          <w:sz w:val="28"/>
          <w:szCs w:val="27"/>
        </w:rPr>
        <w:t>Опубликовать настоящее решение в официальном печатном издании поселения «Информационный бюллетень</w:t>
      </w:r>
      <w:r w:rsidR="002E6993">
        <w:rPr>
          <w:rFonts w:ascii="Times New Roman" w:hAnsi="Times New Roman" w:cs="Times New Roman"/>
          <w:sz w:val="28"/>
          <w:szCs w:val="27"/>
        </w:rPr>
        <w:t>»</w:t>
      </w:r>
      <w:r w:rsidR="0041143F" w:rsidRPr="000F4B85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0F4B85" w:rsidRDefault="000F4B85" w:rsidP="002C25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A2E6F" w:rsidRPr="009A2E6F" w:rsidRDefault="009A2E6F" w:rsidP="009A2E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2E6F">
        <w:rPr>
          <w:rFonts w:ascii="Times New Roman" w:hAnsi="Times New Roman" w:cs="Times New Roman"/>
          <w:sz w:val="28"/>
        </w:rPr>
        <w:t>Зам. главы администрации</w:t>
      </w:r>
    </w:p>
    <w:p w:rsidR="009A2E6F" w:rsidRPr="009A2E6F" w:rsidRDefault="009A2E6F" w:rsidP="009A2E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2E6F">
        <w:rPr>
          <w:rFonts w:ascii="Times New Roman" w:hAnsi="Times New Roman" w:cs="Times New Roman"/>
          <w:sz w:val="28"/>
        </w:rPr>
        <w:t>Вахрушевского</w:t>
      </w:r>
      <w:r>
        <w:rPr>
          <w:rFonts w:ascii="Times New Roman" w:hAnsi="Times New Roman" w:cs="Times New Roman"/>
          <w:sz w:val="28"/>
        </w:rPr>
        <w:t xml:space="preserve">  </w:t>
      </w:r>
      <w:r w:rsidRPr="009A2E6F">
        <w:rPr>
          <w:rFonts w:ascii="Times New Roman" w:hAnsi="Times New Roman" w:cs="Times New Roman"/>
          <w:sz w:val="28"/>
        </w:rPr>
        <w:t>городского поселения</w:t>
      </w:r>
      <w:r w:rsidRPr="009A2E6F">
        <w:rPr>
          <w:rFonts w:ascii="Times New Roman" w:hAnsi="Times New Roman" w:cs="Times New Roman"/>
          <w:sz w:val="28"/>
        </w:rPr>
        <w:tab/>
        <w:t>Т.Б. Ефремова</w:t>
      </w:r>
    </w:p>
    <w:p w:rsidR="009A2E6F" w:rsidRPr="009A2E6F" w:rsidRDefault="009A2E6F" w:rsidP="009A2E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2E6F" w:rsidRPr="009A2E6F" w:rsidRDefault="009A2E6F" w:rsidP="009A2E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2E6F">
        <w:rPr>
          <w:rFonts w:ascii="Times New Roman" w:hAnsi="Times New Roman" w:cs="Times New Roman"/>
          <w:sz w:val="28"/>
        </w:rPr>
        <w:t xml:space="preserve">Председатель Вахрушевской </w:t>
      </w:r>
    </w:p>
    <w:p w:rsidR="00202976" w:rsidRDefault="009A2E6F" w:rsidP="009A2E6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2E6F">
        <w:rPr>
          <w:rFonts w:ascii="Times New Roman" w:hAnsi="Times New Roman" w:cs="Times New Roman"/>
          <w:sz w:val="28"/>
        </w:rPr>
        <w:t>Городской Думы</w:t>
      </w:r>
      <w:r w:rsidRPr="009A2E6F">
        <w:rPr>
          <w:rFonts w:ascii="Times New Roman" w:hAnsi="Times New Roman" w:cs="Times New Roman"/>
          <w:sz w:val="28"/>
        </w:rPr>
        <w:tab/>
      </w:r>
      <w:r w:rsidRPr="009A2E6F">
        <w:rPr>
          <w:rFonts w:ascii="Times New Roman" w:hAnsi="Times New Roman" w:cs="Times New Roman"/>
          <w:sz w:val="28"/>
        </w:rPr>
        <w:tab/>
      </w:r>
      <w:r w:rsidRPr="009A2E6F">
        <w:rPr>
          <w:rFonts w:ascii="Times New Roman" w:hAnsi="Times New Roman" w:cs="Times New Roman"/>
          <w:sz w:val="28"/>
        </w:rPr>
        <w:tab/>
      </w:r>
      <w:r w:rsidRPr="009A2E6F">
        <w:rPr>
          <w:rFonts w:ascii="Times New Roman" w:hAnsi="Times New Roman" w:cs="Times New Roman"/>
          <w:sz w:val="28"/>
        </w:rPr>
        <w:tab/>
      </w:r>
      <w:r w:rsidRPr="009A2E6F">
        <w:rPr>
          <w:rFonts w:ascii="Times New Roman" w:hAnsi="Times New Roman" w:cs="Times New Roman"/>
          <w:sz w:val="28"/>
        </w:rPr>
        <w:tab/>
        <w:t>О.А. Ившина</w:t>
      </w:r>
    </w:p>
    <w:sectPr w:rsidR="00202976" w:rsidSect="00116723">
      <w:headerReference w:type="default" r:id="rId10"/>
      <w:pgSz w:w="11906" w:h="16838"/>
      <w:pgMar w:top="567" w:right="680" w:bottom="426" w:left="1588" w:header="425" w:footer="41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E7" w:rsidRDefault="00037BE7" w:rsidP="00450622">
      <w:pPr>
        <w:spacing w:after="0" w:line="240" w:lineRule="auto"/>
      </w:pPr>
      <w:r>
        <w:separator/>
      </w:r>
    </w:p>
  </w:endnote>
  <w:endnote w:type="continuationSeparator" w:id="0">
    <w:p w:rsidR="00037BE7" w:rsidRDefault="00037BE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E7" w:rsidRDefault="00037BE7" w:rsidP="00450622">
      <w:pPr>
        <w:spacing w:after="0" w:line="240" w:lineRule="auto"/>
      </w:pPr>
      <w:r>
        <w:separator/>
      </w:r>
    </w:p>
  </w:footnote>
  <w:footnote w:type="continuationSeparator" w:id="0">
    <w:p w:rsidR="00037BE7" w:rsidRDefault="00037BE7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BE2A5B" w:rsidRDefault="007039B4">
        <w:pPr>
          <w:pStyle w:val="a9"/>
          <w:jc w:val="center"/>
        </w:pPr>
        <w:r>
          <w:fldChar w:fldCharType="begin"/>
        </w:r>
        <w:r w:rsidR="00BE2A5B">
          <w:instrText>PAGE   \* MERGEFORMAT</w:instrText>
        </w:r>
        <w:r>
          <w:fldChar w:fldCharType="separate"/>
        </w:r>
        <w:r w:rsidR="00880E62">
          <w:rPr>
            <w:noProof/>
          </w:rPr>
          <w:t>2</w:t>
        </w:r>
        <w:r>
          <w:fldChar w:fldCharType="end"/>
        </w:r>
      </w:p>
    </w:sdtContent>
  </w:sdt>
  <w:p w:rsidR="00BE2A5B" w:rsidRDefault="00BE2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78BE"/>
    <w:multiLevelType w:val="hybridMultilevel"/>
    <w:tmpl w:val="11F07E46"/>
    <w:lvl w:ilvl="0" w:tplc="8DCE7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5F4CBD"/>
    <w:multiLevelType w:val="hybridMultilevel"/>
    <w:tmpl w:val="71A2DC2A"/>
    <w:lvl w:ilvl="0" w:tplc="E146F55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27917"/>
    <w:rsid w:val="00031140"/>
    <w:rsid w:val="00031FD8"/>
    <w:rsid w:val="00032B9D"/>
    <w:rsid w:val="00037BE7"/>
    <w:rsid w:val="000417B7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1C09"/>
    <w:rsid w:val="000C61F2"/>
    <w:rsid w:val="000C65DC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4B85"/>
    <w:rsid w:val="000F6603"/>
    <w:rsid w:val="000F6AFE"/>
    <w:rsid w:val="000F705D"/>
    <w:rsid w:val="00100FED"/>
    <w:rsid w:val="00101203"/>
    <w:rsid w:val="001028C2"/>
    <w:rsid w:val="00105218"/>
    <w:rsid w:val="00105273"/>
    <w:rsid w:val="001110B9"/>
    <w:rsid w:val="00112F51"/>
    <w:rsid w:val="00113D5D"/>
    <w:rsid w:val="00116723"/>
    <w:rsid w:val="00120D71"/>
    <w:rsid w:val="00120E32"/>
    <w:rsid w:val="00122A0A"/>
    <w:rsid w:val="0013089D"/>
    <w:rsid w:val="0013189C"/>
    <w:rsid w:val="00134413"/>
    <w:rsid w:val="001364C0"/>
    <w:rsid w:val="00140E36"/>
    <w:rsid w:val="00144F63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8F1"/>
    <w:rsid w:val="001A0AE0"/>
    <w:rsid w:val="001A55C1"/>
    <w:rsid w:val="001A5943"/>
    <w:rsid w:val="001A65E1"/>
    <w:rsid w:val="001A7009"/>
    <w:rsid w:val="001A7DDA"/>
    <w:rsid w:val="001A7FFA"/>
    <w:rsid w:val="001B0366"/>
    <w:rsid w:val="001B46B2"/>
    <w:rsid w:val="001B65D8"/>
    <w:rsid w:val="001C0F12"/>
    <w:rsid w:val="001D188C"/>
    <w:rsid w:val="001D6500"/>
    <w:rsid w:val="001E447A"/>
    <w:rsid w:val="001E5E79"/>
    <w:rsid w:val="001F0BFB"/>
    <w:rsid w:val="001F15C4"/>
    <w:rsid w:val="001F3D8C"/>
    <w:rsid w:val="001F5D20"/>
    <w:rsid w:val="002001FB"/>
    <w:rsid w:val="00202976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4D46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6A74"/>
    <w:rsid w:val="00287869"/>
    <w:rsid w:val="002A00B1"/>
    <w:rsid w:val="002A12A4"/>
    <w:rsid w:val="002A198C"/>
    <w:rsid w:val="002A5388"/>
    <w:rsid w:val="002B06E7"/>
    <w:rsid w:val="002B196F"/>
    <w:rsid w:val="002B1AF8"/>
    <w:rsid w:val="002C25D3"/>
    <w:rsid w:val="002C4564"/>
    <w:rsid w:val="002C4C1B"/>
    <w:rsid w:val="002D6D10"/>
    <w:rsid w:val="002E2F30"/>
    <w:rsid w:val="002E3CD4"/>
    <w:rsid w:val="002E4C25"/>
    <w:rsid w:val="002E6993"/>
    <w:rsid w:val="002E6EC1"/>
    <w:rsid w:val="00303555"/>
    <w:rsid w:val="003055C4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87843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C346F"/>
    <w:rsid w:val="003D0D37"/>
    <w:rsid w:val="003D15E6"/>
    <w:rsid w:val="003D3651"/>
    <w:rsid w:val="003E0DE9"/>
    <w:rsid w:val="003E1651"/>
    <w:rsid w:val="003E19E0"/>
    <w:rsid w:val="003E24DD"/>
    <w:rsid w:val="003F15F6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1408"/>
    <w:rsid w:val="0041143F"/>
    <w:rsid w:val="00412893"/>
    <w:rsid w:val="0042192B"/>
    <w:rsid w:val="004244C1"/>
    <w:rsid w:val="004320E2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61E0E"/>
    <w:rsid w:val="004706CC"/>
    <w:rsid w:val="00470810"/>
    <w:rsid w:val="004719A0"/>
    <w:rsid w:val="0047792D"/>
    <w:rsid w:val="00481F02"/>
    <w:rsid w:val="004841DE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467E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D5638"/>
    <w:rsid w:val="004E7B30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07B"/>
    <w:rsid w:val="00516F41"/>
    <w:rsid w:val="00526C37"/>
    <w:rsid w:val="00541072"/>
    <w:rsid w:val="00541C10"/>
    <w:rsid w:val="005439FD"/>
    <w:rsid w:val="005471D1"/>
    <w:rsid w:val="0055015E"/>
    <w:rsid w:val="0055063B"/>
    <w:rsid w:val="00551FFF"/>
    <w:rsid w:val="0055288D"/>
    <w:rsid w:val="00553FC8"/>
    <w:rsid w:val="00554FC9"/>
    <w:rsid w:val="00555AEF"/>
    <w:rsid w:val="00556A9B"/>
    <w:rsid w:val="00556BBF"/>
    <w:rsid w:val="00556E07"/>
    <w:rsid w:val="005601E6"/>
    <w:rsid w:val="0056044D"/>
    <w:rsid w:val="005663DE"/>
    <w:rsid w:val="005670C4"/>
    <w:rsid w:val="0056714B"/>
    <w:rsid w:val="00576025"/>
    <w:rsid w:val="00576341"/>
    <w:rsid w:val="00577CF2"/>
    <w:rsid w:val="00580703"/>
    <w:rsid w:val="00580CCC"/>
    <w:rsid w:val="00581E74"/>
    <w:rsid w:val="00582892"/>
    <w:rsid w:val="00584412"/>
    <w:rsid w:val="00586E2F"/>
    <w:rsid w:val="00591A33"/>
    <w:rsid w:val="00594BFB"/>
    <w:rsid w:val="005A641F"/>
    <w:rsid w:val="005A6440"/>
    <w:rsid w:val="005A690F"/>
    <w:rsid w:val="005B143D"/>
    <w:rsid w:val="005B2D62"/>
    <w:rsid w:val="005B3063"/>
    <w:rsid w:val="005C1F92"/>
    <w:rsid w:val="005C46B9"/>
    <w:rsid w:val="005D1576"/>
    <w:rsid w:val="005D238A"/>
    <w:rsid w:val="005E13A1"/>
    <w:rsid w:val="005E2358"/>
    <w:rsid w:val="005E57B0"/>
    <w:rsid w:val="005E76BE"/>
    <w:rsid w:val="005F207E"/>
    <w:rsid w:val="005F32CD"/>
    <w:rsid w:val="005F3F43"/>
    <w:rsid w:val="005F7D96"/>
    <w:rsid w:val="00601296"/>
    <w:rsid w:val="00602D80"/>
    <w:rsid w:val="0060522E"/>
    <w:rsid w:val="006068DD"/>
    <w:rsid w:val="00606996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3674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F14"/>
    <w:rsid w:val="0068316D"/>
    <w:rsid w:val="006839BD"/>
    <w:rsid w:val="00683EDF"/>
    <w:rsid w:val="00685777"/>
    <w:rsid w:val="006908D5"/>
    <w:rsid w:val="00690A7E"/>
    <w:rsid w:val="00690B36"/>
    <w:rsid w:val="006912E7"/>
    <w:rsid w:val="0069178B"/>
    <w:rsid w:val="006925C2"/>
    <w:rsid w:val="00692836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2385"/>
    <w:rsid w:val="006B5DFB"/>
    <w:rsid w:val="006B614C"/>
    <w:rsid w:val="006B6E54"/>
    <w:rsid w:val="006B6E75"/>
    <w:rsid w:val="006D4A11"/>
    <w:rsid w:val="006D68A5"/>
    <w:rsid w:val="006E31D1"/>
    <w:rsid w:val="006E5A5C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39B4"/>
    <w:rsid w:val="00704FF3"/>
    <w:rsid w:val="007055A9"/>
    <w:rsid w:val="00706061"/>
    <w:rsid w:val="00710546"/>
    <w:rsid w:val="00714D84"/>
    <w:rsid w:val="007218BD"/>
    <w:rsid w:val="00721ED7"/>
    <w:rsid w:val="00724815"/>
    <w:rsid w:val="00724E37"/>
    <w:rsid w:val="007263BD"/>
    <w:rsid w:val="0072776B"/>
    <w:rsid w:val="00731FC6"/>
    <w:rsid w:val="007326F5"/>
    <w:rsid w:val="00734C49"/>
    <w:rsid w:val="00737707"/>
    <w:rsid w:val="0073778F"/>
    <w:rsid w:val="007428C2"/>
    <w:rsid w:val="00743AE9"/>
    <w:rsid w:val="00744B78"/>
    <w:rsid w:val="00745EE8"/>
    <w:rsid w:val="00747AF9"/>
    <w:rsid w:val="00750673"/>
    <w:rsid w:val="00750F53"/>
    <w:rsid w:val="007639F2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0EE"/>
    <w:rsid w:val="007A5760"/>
    <w:rsid w:val="007A683C"/>
    <w:rsid w:val="007B3AB3"/>
    <w:rsid w:val="007B4ED7"/>
    <w:rsid w:val="007B572A"/>
    <w:rsid w:val="007B7B90"/>
    <w:rsid w:val="007C0709"/>
    <w:rsid w:val="007C0DA7"/>
    <w:rsid w:val="007C3904"/>
    <w:rsid w:val="007D61CF"/>
    <w:rsid w:val="007D6C91"/>
    <w:rsid w:val="007E3BBC"/>
    <w:rsid w:val="007F0353"/>
    <w:rsid w:val="007F2761"/>
    <w:rsid w:val="007F2E2D"/>
    <w:rsid w:val="0080062E"/>
    <w:rsid w:val="00801AD2"/>
    <w:rsid w:val="00801CB1"/>
    <w:rsid w:val="00801E51"/>
    <w:rsid w:val="00803993"/>
    <w:rsid w:val="0080635B"/>
    <w:rsid w:val="0081276E"/>
    <w:rsid w:val="00817EC7"/>
    <w:rsid w:val="008239C3"/>
    <w:rsid w:val="008361E6"/>
    <w:rsid w:val="00836EA7"/>
    <w:rsid w:val="008428F9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77B6D"/>
    <w:rsid w:val="00880E62"/>
    <w:rsid w:val="00884859"/>
    <w:rsid w:val="00886A69"/>
    <w:rsid w:val="00896595"/>
    <w:rsid w:val="00896DCC"/>
    <w:rsid w:val="00896F88"/>
    <w:rsid w:val="008A2A71"/>
    <w:rsid w:val="008A5818"/>
    <w:rsid w:val="008A715F"/>
    <w:rsid w:val="008A7C06"/>
    <w:rsid w:val="008B0A2C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261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DF6"/>
    <w:rsid w:val="00946EE8"/>
    <w:rsid w:val="00954D42"/>
    <w:rsid w:val="00961D4C"/>
    <w:rsid w:val="00962E6F"/>
    <w:rsid w:val="00964742"/>
    <w:rsid w:val="00966788"/>
    <w:rsid w:val="00974B18"/>
    <w:rsid w:val="00974D15"/>
    <w:rsid w:val="00976033"/>
    <w:rsid w:val="009805EB"/>
    <w:rsid w:val="00983781"/>
    <w:rsid w:val="00984FCC"/>
    <w:rsid w:val="00985460"/>
    <w:rsid w:val="00991975"/>
    <w:rsid w:val="00995D39"/>
    <w:rsid w:val="00996BAC"/>
    <w:rsid w:val="00997AC2"/>
    <w:rsid w:val="009A1E25"/>
    <w:rsid w:val="009A263D"/>
    <w:rsid w:val="009A2E6F"/>
    <w:rsid w:val="009A406F"/>
    <w:rsid w:val="009A5CED"/>
    <w:rsid w:val="009B0AE2"/>
    <w:rsid w:val="009B2736"/>
    <w:rsid w:val="009B37B7"/>
    <w:rsid w:val="009B4605"/>
    <w:rsid w:val="009B54EE"/>
    <w:rsid w:val="009B614B"/>
    <w:rsid w:val="009B7C1E"/>
    <w:rsid w:val="009D1509"/>
    <w:rsid w:val="009E0653"/>
    <w:rsid w:val="009E3639"/>
    <w:rsid w:val="009E4582"/>
    <w:rsid w:val="009E6D42"/>
    <w:rsid w:val="009F0033"/>
    <w:rsid w:val="009F1C2A"/>
    <w:rsid w:val="009F20BB"/>
    <w:rsid w:val="009F47A6"/>
    <w:rsid w:val="00A022C4"/>
    <w:rsid w:val="00A10A89"/>
    <w:rsid w:val="00A14A64"/>
    <w:rsid w:val="00A168B1"/>
    <w:rsid w:val="00A17DE9"/>
    <w:rsid w:val="00A20F4D"/>
    <w:rsid w:val="00A24CD0"/>
    <w:rsid w:val="00A261CB"/>
    <w:rsid w:val="00A30522"/>
    <w:rsid w:val="00A32800"/>
    <w:rsid w:val="00A33F74"/>
    <w:rsid w:val="00A35813"/>
    <w:rsid w:val="00A457B9"/>
    <w:rsid w:val="00A46C7E"/>
    <w:rsid w:val="00A55E03"/>
    <w:rsid w:val="00A5784D"/>
    <w:rsid w:val="00A60674"/>
    <w:rsid w:val="00A6208F"/>
    <w:rsid w:val="00A63701"/>
    <w:rsid w:val="00A63A7A"/>
    <w:rsid w:val="00A75A49"/>
    <w:rsid w:val="00A77AFF"/>
    <w:rsid w:val="00A8311A"/>
    <w:rsid w:val="00A841EB"/>
    <w:rsid w:val="00A85302"/>
    <w:rsid w:val="00A86287"/>
    <w:rsid w:val="00A918C7"/>
    <w:rsid w:val="00A94151"/>
    <w:rsid w:val="00A959DA"/>
    <w:rsid w:val="00A96021"/>
    <w:rsid w:val="00A9722A"/>
    <w:rsid w:val="00AA5A58"/>
    <w:rsid w:val="00AB2B9E"/>
    <w:rsid w:val="00AB4522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3167"/>
    <w:rsid w:val="00B161DB"/>
    <w:rsid w:val="00B16D76"/>
    <w:rsid w:val="00B20EDA"/>
    <w:rsid w:val="00B23163"/>
    <w:rsid w:val="00B2458F"/>
    <w:rsid w:val="00B250DC"/>
    <w:rsid w:val="00B314DB"/>
    <w:rsid w:val="00B32339"/>
    <w:rsid w:val="00B3411A"/>
    <w:rsid w:val="00B35509"/>
    <w:rsid w:val="00B358E1"/>
    <w:rsid w:val="00B36794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092F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95AF5"/>
    <w:rsid w:val="00B97A9A"/>
    <w:rsid w:val="00BA0E12"/>
    <w:rsid w:val="00BA2F0D"/>
    <w:rsid w:val="00BA5E6B"/>
    <w:rsid w:val="00BA5FC9"/>
    <w:rsid w:val="00BA606D"/>
    <w:rsid w:val="00BA72B5"/>
    <w:rsid w:val="00BC094C"/>
    <w:rsid w:val="00BC0988"/>
    <w:rsid w:val="00BC1F0F"/>
    <w:rsid w:val="00BC2601"/>
    <w:rsid w:val="00BC5E54"/>
    <w:rsid w:val="00BD1613"/>
    <w:rsid w:val="00BE2A5B"/>
    <w:rsid w:val="00BE2B50"/>
    <w:rsid w:val="00BE2E46"/>
    <w:rsid w:val="00BF00E2"/>
    <w:rsid w:val="00BF0AAC"/>
    <w:rsid w:val="00BF4F65"/>
    <w:rsid w:val="00BF5BB3"/>
    <w:rsid w:val="00BF6E6A"/>
    <w:rsid w:val="00C0114F"/>
    <w:rsid w:val="00C04432"/>
    <w:rsid w:val="00C064BB"/>
    <w:rsid w:val="00C06A42"/>
    <w:rsid w:val="00C070DF"/>
    <w:rsid w:val="00C074CE"/>
    <w:rsid w:val="00C07EAA"/>
    <w:rsid w:val="00C12ECE"/>
    <w:rsid w:val="00C1762B"/>
    <w:rsid w:val="00C20243"/>
    <w:rsid w:val="00C301A9"/>
    <w:rsid w:val="00C3085B"/>
    <w:rsid w:val="00C40404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25E2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B4AAB"/>
    <w:rsid w:val="00CC412C"/>
    <w:rsid w:val="00CD40FA"/>
    <w:rsid w:val="00CD4B0A"/>
    <w:rsid w:val="00CD506E"/>
    <w:rsid w:val="00CE3EE3"/>
    <w:rsid w:val="00CE7208"/>
    <w:rsid w:val="00CF0B4A"/>
    <w:rsid w:val="00CF5805"/>
    <w:rsid w:val="00D006A1"/>
    <w:rsid w:val="00D00A3B"/>
    <w:rsid w:val="00D028FE"/>
    <w:rsid w:val="00D02FE7"/>
    <w:rsid w:val="00D0394F"/>
    <w:rsid w:val="00D12582"/>
    <w:rsid w:val="00D126E7"/>
    <w:rsid w:val="00D22525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204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1AF7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2CE2"/>
    <w:rsid w:val="00DF44F8"/>
    <w:rsid w:val="00DF5C46"/>
    <w:rsid w:val="00DF7178"/>
    <w:rsid w:val="00E01651"/>
    <w:rsid w:val="00E0632F"/>
    <w:rsid w:val="00E105DB"/>
    <w:rsid w:val="00E12696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48A9"/>
    <w:rsid w:val="00E55777"/>
    <w:rsid w:val="00E57DDF"/>
    <w:rsid w:val="00E6218D"/>
    <w:rsid w:val="00E63A92"/>
    <w:rsid w:val="00E63E52"/>
    <w:rsid w:val="00E74B10"/>
    <w:rsid w:val="00E82EEE"/>
    <w:rsid w:val="00E8707A"/>
    <w:rsid w:val="00E92536"/>
    <w:rsid w:val="00E93044"/>
    <w:rsid w:val="00E9477F"/>
    <w:rsid w:val="00EA06CF"/>
    <w:rsid w:val="00EA3B74"/>
    <w:rsid w:val="00EA3E8C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128"/>
    <w:rsid w:val="00EE23D8"/>
    <w:rsid w:val="00EE2E16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27969"/>
    <w:rsid w:val="00F334E4"/>
    <w:rsid w:val="00F379CA"/>
    <w:rsid w:val="00F412BE"/>
    <w:rsid w:val="00F426EA"/>
    <w:rsid w:val="00F45CE6"/>
    <w:rsid w:val="00F57B3A"/>
    <w:rsid w:val="00F57FDC"/>
    <w:rsid w:val="00F61823"/>
    <w:rsid w:val="00F63043"/>
    <w:rsid w:val="00F64018"/>
    <w:rsid w:val="00F663EF"/>
    <w:rsid w:val="00F67193"/>
    <w:rsid w:val="00F715BF"/>
    <w:rsid w:val="00F7233F"/>
    <w:rsid w:val="00F73858"/>
    <w:rsid w:val="00F75457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046C"/>
    <w:rsid w:val="00FC3C14"/>
    <w:rsid w:val="00FD33D3"/>
    <w:rsid w:val="00FE2555"/>
    <w:rsid w:val="00FE292D"/>
    <w:rsid w:val="00FE35CC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A690F"/>
    <w:pPr>
      <w:tabs>
        <w:tab w:val="left" w:pos="14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A690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B367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6794"/>
  </w:style>
  <w:style w:type="paragraph" w:customStyle="1" w:styleId="ConsTitle">
    <w:name w:val="ConsTitle"/>
    <w:rsid w:val="00BF4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7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46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A690F"/>
    <w:pPr>
      <w:tabs>
        <w:tab w:val="left" w:pos="14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A690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B367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36794"/>
  </w:style>
  <w:style w:type="paragraph" w:customStyle="1" w:styleId="ConsTitle">
    <w:name w:val="ConsTitle"/>
    <w:rsid w:val="00BF4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7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46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C1B0-5E75-4264-8A55-8CC6F411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in</cp:lastModifiedBy>
  <cp:revision>57</cp:revision>
  <cp:lastPrinted>2019-11-01T12:20:00Z</cp:lastPrinted>
  <dcterms:created xsi:type="dcterms:W3CDTF">2018-08-27T07:49:00Z</dcterms:created>
  <dcterms:modified xsi:type="dcterms:W3CDTF">2023-11-07T13:18:00Z</dcterms:modified>
</cp:coreProperties>
</file>